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00" w:rsidRPr="00477EE8" w:rsidRDefault="00816800" w:rsidP="00477EE8">
      <w:pPr>
        <w:pStyle w:val="Title"/>
        <w:jc w:val="center"/>
        <w:rPr>
          <w:color w:val="000000"/>
        </w:rPr>
      </w:pPr>
      <w:r w:rsidRPr="00477EE8">
        <w:rPr>
          <w:b/>
          <w:bCs/>
          <w:color w:val="000000"/>
        </w:rPr>
        <w:t xml:space="preserve">BARTON COMMUNITY COLLEGE </w:t>
      </w:r>
    </w:p>
    <w:p w:rsidR="00816800" w:rsidRPr="00477EE8" w:rsidRDefault="00816800" w:rsidP="00477EE8">
      <w:pPr>
        <w:jc w:val="center"/>
        <w:rPr>
          <w:color w:val="000000"/>
        </w:rPr>
      </w:pPr>
      <w:r w:rsidRPr="00477EE8">
        <w:rPr>
          <w:b/>
          <w:bCs/>
          <w:color w:val="000000"/>
        </w:rPr>
        <w:t xml:space="preserve">COURSE SYLLABUS </w:t>
      </w:r>
    </w:p>
    <w:p w:rsidR="00816800" w:rsidRPr="00477EE8" w:rsidRDefault="00816800" w:rsidP="00477EE8">
      <w:pPr>
        <w:jc w:val="center"/>
        <w:rPr>
          <w:color w:val="000000"/>
        </w:rPr>
      </w:pPr>
    </w:p>
    <w:p w:rsidR="00816800" w:rsidRPr="00477EE8" w:rsidRDefault="00816800" w:rsidP="00477EE8">
      <w:pPr>
        <w:jc w:val="center"/>
        <w:rPr>
          <w:color w:val="000000"/>
        </w:rPr>
      </w:pPr>
      <w:r w:rsidRPr="00477EE8">
        <w:rPr>
          <w:b/>
          <w:bCs/>
          <w:color w:val="000000"/>
        </w:rPr>
        <w:t xml:space="preserve"> </w:t>
      </w:r>
    </w:p>
    <w:p w:rsidR="00816800" w:rsidRPr="00477EE8" w:rsidRDefault="00816800" w:rsidP="00477EE8">
      <w:pPr>
        <w:pStyle w:val="Heading1"/>
        <w:numPr>
          <w:ilvl w:val="0"/>
          <w:numId w:val="1"/>
        </w:numPr>
        <w:ind w:left="0"/>
        <w:rPr>
          <w:color w:val="000000"/>
        </w:rPr>
      </w:pPr>
      <w:r w:rsidRPr="00477EE8">
        <w:rPr>
          <w:b/>
          <w:bCs/>
          <w:color w:val="000000"/>
        </w:rPr>
        <w:t xml:space="preserve">GENERAL COURSE INFORMATION </w:t>
      </w:r>
    </w:p>
    <w:p w:rsidR="00816800" w:rsidRPr="00477EE8" w:rsidRDefault="00816800" w:rsidP="00477EE8">
      <w:pPr>
        <w:rPr>
          <w:color w:val="000000"/>
        </w:rPr>
      </w:pPr>
      <w:r w:rsidRPr="00477EE8">
        <w:rPr>
          <w:b/>
          <w:bCs/>
          <w:color w:val="000000"/>
        </w:rPr>
        <w:t xml:space="preserve"> </w:t>
      </w:r>
    </w:p>
    <w:p w:rsidR="00816800" w:rsidRPr="00477EE8" w:rsidRDefault="00816800" w:rsidP="00477EE8">
      <w:pPr>
        <w:rPr>
          <w:color w:val="000000"/>
        </w:rPr>
      </w:pPr>
      <w:r w:rsidRPr="00477EE8">
        <w:rPr>
          <w:color w:val="000000"/>
          <w:u w:val="single"/>
        </w:rPr>
        <w:t>Course Number</w:t>
      </w:r>
      <w:r w:rsidR="005D4448" w:rsidRPr="00477EE8">
        <w:rPr>
          <w:color w:val="000000"/>
        </w:rPr>
        <w:t xml:space="preserve">: </w:t>
      </w:r>
      <w:r w:rsidR="00AC4C09">
        <w:rPr>
          <w:color w:val="000000"/>
        </w:rPr>
        <w:tab/>
      </w:r>
      <w:r w:rsidR="00F71E1D" w:rsidRPr="00477EE8">
        <w:rPr>
          <w:color w:val="000000"/>
        </w:rPr>
        <w:t xml:space="preserve">AUTO </w:t>
      </w:r>
      <w:r w:rsidR="0012740E" w:rsidRPr="00477EE8">
        <w:rPr>
          <w:color w:val="000000"/>
        </w:rPr>
        <w:t>1124</w:t>
      </w:r>
    </w:p>
    <w:p w:rsidR="00816800" w:rsidRPr="00477EE8" w:rsidRDefault="00816800" w:rsidP="00477EE8">
      <w:pPr>
        <w:rPr>
          <w:color w:val="000000"/>
        </w:rPr>
      </w:pPr>
      <w:r w:rsidRPr="00477EE8">
        <w:rPr>
          <w:color w:val="000000"/>
          <w:u w:val="single"/>
        </w:rPr>
        <w:t>Course Title</w:t>
      </w:r>
      <w:r w:rsidRPr="00477EE8">
        <w:rPr>
          <w:color w:val="000000"/>
        </w:rPr>
        <w:t>:</w:t>
      </w:r>
      <w:r w:rsidR="00F71E1D" w:rsidRPr="00477EE8">
        <w:rPr>
          <w:color w:val="000000"/>
        </w:rPr>
        <w:t xml:space="preserve"> </w:t>
      </w:r>
      <w:r w:rsidR="00AC4C09">
        <w:rPr>
          <w:color w:val="000000"/>
        </w:rPr>
        <w:tab/>
      </w:r>
      <w:r w:rsidR="00AC4C09">
        <w:rPr>
          <w:color w:val="000000"/>
        </w:rPr>
        <w:tab/>
      </w:r>
      <w:r w:rsidR="00B05C9D" w:rsidRPr="00477EE8">
        <w:rPr>
          <w:color w:val="000000"/>
        </w:rPr>
        <w:t>Engine Performance</w:t>
      </w:r>
      <w:r w:rsidR="002B5E93" w:rsidRPr="00477EE8">
        <w:rPr>
          <w:color w:val="000000"/>
        </w:rPr>
        <w:t xml:space="preserve"> II</w:t>
      </w:r>
      <w:r w:rsidR="00BD79F6" w:rsidRPr="00477EE8">
        <w:rPr>
          <w:color w:val="000000"/>
        </w:rPr>
        <w:t>I</w:t>
      </w:r>
    </w:p>
    <w:p w:rsidR="00816800" w:rsidRPr="00477EE8" w:rsidRDefault="00816800" w:rsidP="00477EE8">
      <w:pPr>
        <w:rPr>
          <w:color w:val="000000"/>
        </w:rPr>
      </w:pPr>
      <w:r w:rsidRPr="00477EE8">
        <w:rPr>
          <w:color w:val="000000"/>
          <w:u w:val="single"/>
        </w:rPr>
        <w:t>Credit Hours</w:t>
      </w:r>
      <w:r w:rsidR="005D4448" w:rsidRPr="00477EE8">
        <w:rPr>
          <w:color w:val="000000"/>
        </w:rPr>
        <w:t xml:space="preserve">: </w:t>
      </w:r>
      <w:r w:rsidR="00AC4C09">
        <w:rPr>
          <w:color w:val="000000"/>
        </w:rPr>
        <w:tab/>
      </w:r>
      <w:r w:rsidR="00AC4C09">
        <w:rPr>
          <w:color w:val="000000"/>
        </w:rPr>
        <w:tab/>
      </w:r>
      <w:r w:rsidR="008B5CAC" w:rsidRPr="00477EE8">
        <w:rPr>
          <w:color w:val="000000"/>
        </w:rPr>
        <w:t>4</w:t>
      </w:r>
    </w:p>
    <w:p w:rsidR="00816800" w:rsidRPr="00477EE8" w:rsidRDefault="00816800" w:rsidP="00477EE8">
      <w:pPr>
        <w:rPr>
          <w:color w:val="000000"/>
        </w:rPr>
      </w:pPr>
      <w:r w:rsidRPr="00477EE8">
        <w:rPr>
          <w:color w:val="000000"/>
          <w:u w:val="single"/>
        </w:rPr>
        <w:t>Prerequisite</w:t>
      </w:r>
      <w:r w:rsidR="005D4448" w:rsidRPr="00477EE8">
        <w:rPr>
          <w:color w:val="000000"/>
        </w:rPr>
        <w:t xml:space="preserve">: </w:t>
      </w:r>
      <w:r w:rsidR="00AC4C09">
        <w:rPr>
          <w:color w:val="000000"/>
        </w:rPr>
        <w:tab/>
      </w:r>
      <w:r w:rsidR="00AC4C09">
        <w:rPr>
          <w:color w:val="000000"/>
        </w:rPr>
        <w:tab/>
      </w:r>
      <w:r w:rsidR="0012740E" w:rsidRPr="00477EE8">
        <w:rPr>
          <w:color w:val="000000"/>
        </w:rPr>
        <w:t>AUTO 1122 Engine Performance II</w:t>
      </w:r>
    </w:p>
    <w:p w:rsidR="00816800" w:rsidRPr="00477EE8" w:rsidRDefault="00816800" w:rsidP="00477EE8">
      <w:pPr>
        <w:rPr>
          <w:color w:val="000000"/>
        </w:rPr>
      </w:pPr>
      <w:r w:rsidRPr="00477EE8">
        <w:rPr>
          <w:color w:val="000000"/>
          <w:u w:val="single"/>
        </w:rPr>
        <w:t>Division/Discipline</w:t>
      </w:r>
      <w:r w:rsidR="005D4448" w:rsidRPr="00477EE8">
        <w:rPr>
          <w:color w:val="000000"/>
        </w:rPr>
        <w:t xml:space="preserve">: </w:t>
      </w:r>
      <w:r w:rsidR="00AC4C09">
        <w:rPr>
          <w:color w:val="000000"/>
        </w:rPr>
        <w:tab/>
      </w:r>
      <w:r w:rsidR="00D272FB" w:rsidRPr="00477EE8">
        <w:rPr>
          <w:color w:val="000000"/>
        </w:rPr>
        <w:t>Workforce Training and Economic Development/Automotive Technology</w:t>
      </w:r>
    </w:p>
    <w:p w:rsidR="005427D8" w:rsidRDefault="00816800" w:rsidP="00211123">
      <w:r w:rsidRPr="00477EE8">
        <w:rPr>
          <w:color w:val="000000"/>
          <w:u w:val="single"/>
        </w:rPr>
        <w:t>Course Description</w:t>
      </w:r>
      <w:r w:rsidRPr="00477EE8">
        <w:rPr>
          <w:color w:val="000000"/>
        </w:rPr>
        <w:t>:</w:t>
      </w:r>
      <w:r w:rsidR="00AC4C09">
        <w:rPr>
          <w:color w:val="000000"/>
        </w:rPr>
        <w:tab/>
      </w:r>
      <w:r w:rsidR="005D4448" w:rsidRPr="00477EE8">
        <w:rPr>
          <w:color w:val="000000"/>
        </w:rPr>
        <w:t xml:space="preserve"> </w:t>
      </w:r>
      <w:r w:rsidR="00CC6DE8" w:rsidRPr="00477EE8">
        <w:rPr>
          <w:color w:val="000000"/>
        </w:rPr>
        <w:t>Engine Performance III</w:t>
      </w:r>
      <w:r w:rsidR="004A165B" w:rsidRPr="00477EE8">
        <w:t xml:space="preserve"> is </w:t>
      </w:r>
      <w:r w:rsidR="001B3128" w:rsidRPr="00477EE8">
        <w:t xml:space="preserve">a capstone course </w:t>
      </w:r>
      <w:r w:rsidR="004A165B" w:rsidRPr="00477EE8">
        <w:t>designed to build upon students’</w:t>
      </w:r>
      <w:r w:rsidR="00A03A2B" w:rsidRPr="00477EE8">
        <w:t xml:space="preserve"> </w:t>
      </w:r>
      <w:r w:rsidR="00F42D47" w:rsidRPr="00477EE8">
        <w:t>cumulative knowledge</w:t>
      </w:r>
      <w:r w:rsidR="002D55B4" w:rsidRPr="00477EE8">
        <w:t xml:space="preserve"> of</w:t>
      </w:r>
      <w:r w:rsidR="001B3128" w:rsidRPr="00477EE8">
        <w:t xml:space="preserve"> engine </w:t>
      </w:r>
      <w:r w:rsidR="00A40529" w:rsidRPr="00477EE8">
        <w:t>mechanical, powertrain management</w:t>
      </w:r>
      <w:r w:rsidR="001B3128" w:rsidRPr="00477EE8">
        <w:t xml:space="preserve"> </w:t>
      </w:r>
      <w:r w:rsidR="00470D9B" w:rsidRPr="00477EE8">
        <w:t>and emission control</w:t>
      </w:r>
      <w:r w:rsidR="004A165B" w:rsidRPr="00477EE8">
        <w:t xml:space="preserve"> systems</w:t>
      </w:r>
      <w:r w:rsidR="00892DC6" w:rsidRPr="00477EE8">
        <w:t>. Students will eva</w:t>
      </w:r>
      <w:r w:rsidR="009460D7" w:rsidRPr="00477EE8">
        <w:t>luate test results</w:t>
      </w:r>
      <w:r w:rsidR="00335260" w:rsidRPr="00477EE8">
        <w:t xml:space="preserve"> and perform engine performance related </w:t>
      </w:r>
      <w:r w:rsidR="00A76AB2" w:rsidRPr="00477EE8">
        <w:t>repair</w:t>
      </w:r>
      <w:r w:rsidR="00335260" w:rsidRPr="00477EE8">
        <w:t>s</w:t>
      </w:r>
      <w:r w:rsidR="009460D7" w:rsidRPr="00477EE8">
        <w:t xml:space="preserve"> </w:t>
      </w:r>
      <w:r w:rsidR="00892DC6" w:rsidRPr="00477EE8">
        <w:t>in a live-shop environment.</w:t>
      </w:r>
    </w:p>
    <w:p w:rsidR="00AC4C09" w:rsidRDefault="00AC4C09" w:rsidP="00477EE8">
      <w:pPr>
        <w:pStyle w:val="Default"/>
      </w:pPr>
    </w:p>
    <w:p w:rsidR="00B240A5" w:rsidRPr="00477EE8" w:rsidRDefault="00B240A5" w:rsidP="00477EE8">
      <w:pPr>
        <w:pStyle w:val="Default"/>
      </w:pPr>
    </w:p>
    <w:p w:rsidR="00AC4C09" w:rsidRDefault="00AC4C09" w:rsidP="00477EE8">
      <w:pPr>
        <w:pStyle w:val="Heading1"/>
        <w:numPr>
          <w:ilvl w:val="0"/>
          <w:numId w:val="1"/>
        </w:numPr>
        <w:ind w:left="0"/>
        <w:rPr>
          <w:b/>
          <w:color w:val="000000"/>
        </w:rPr>
      </w:pPr>
      <w:r>
        <w:rPr>
          <w:b/>
          <w:color w:val="000000"/>
        </w:rPr>
        <w:t>INSTRUCTOR INFORMATION</w:t>
      </w:r>
    </w:p>
    <w:p w:rsidR="00AF370E" w:rsidRDefault="00AF370E" w:rsidP="00AF370E">
      <w:pPr>
        <w:pStyle w:val="Default"/>
      </w:pPr>
    </w:p>
    <w:p w:rsidR="00B240A5" w:rsidRPr="00AC4C09" w:rsidRDefault="00B240A5" w:rsidP="00AC4C09">
      <w:pPr>
        <w:pStyle w:val="Default"/>
      </w:pPr>
    </w:p>
    <w:p w:rsidR="00816800" w:rsidRPr="00477EE8" w:rsidRDefault="00AC4C09" w:rsidP="00477EE8">
      <w:pPr>
        <w:pStyle w:val="Heading1"/>
        <w:numPr>
          <w:ilvl w:val="0"/>
          <w:numId w:val="1"/>
        </w:numPr>
        <w:ind w:left="0"/>
        <w:rPr>
          <w:color w:val="000000"/>
        </w:rPr>
      </w:pPr>
      <w:r>
        <w:rPr>
          <w:b/>
          <w:bCs/>
          <w:color w:val="000000"/>
        </w:rPr>
        <w:t>COLLEGE POLICIES</w:t>
      </w:r>
    </w:p>
    <w:p w:rsidR="00816800" w:rsidRPr="00477EE8" w:rsidRDefault="00816800" w:rsidP="00477EE8">
      <w:pPr>
        <w:rPr>
          <w:color w:val="000000"/>
        </w:rPr>
      </w:pPr>
      <w:r w:rsidRPr="00477EE8">
        <w:rPr>
          <w:color w:val="000000"/>
        </w:rPr>
        <w:t xml:space="preserve"> </w:t>
      </w:r>
    </w:p>
    <w:p w:rsidR="00211123" w:rsidRDefault="00211123" w:rsidP="007A6F57">
      <w:pPr>
        <w:keepNext/>
        <w:widowControl/>
        <w:autoSpaceDE/>
        <w:autoSpaceDN/>
        <w:adjustRightInd/>
        <w:outlineLvl w:val="1"/>
        <w:rPr>
          <w:rFonts w:eastAsia="Calibri"/>
        </w:rPr>
      </w:pPr>
      <w:r w:rsidRPr="00211123">
        <w:rPr>
          <w:rFonts w:eastAsia="Calibri"/>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240A5" w:rsidRPr="00B240A5" w:rsidRDefault="00B240A5" w:rsidP="007A6F57">
      <w:pPr>
        <w:pStyle w:val="Default"/>
        <w:rPr>
          <w:rFonts w:eastAsia="Calibri"/>
        </w:rPr>
      </w:pPr>
    </w:p>
    <w:p w:rsidR="00211123" w:rsidRDefault="00211123" w:rsidP="007A6F57">
      <w:pPr>
        <w:keepNext/>
        <w:widowControl/>
        <w:autoSpaceDE/>
        <w:autoSpaceDN/>
        <w:adjustRightInd/>
        <w:outlineLvl w:val="1"/>
        <w:rPr>
          <w:rFonts w:eastAsia="Calibri"/>
        </w:rPr>
      </w:pPr>
      <w:r w:rsidRPr="00211123">
        <w:rPr>
          <w:rFonts w:eastAsia="Calibri"/>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B240A5" w:rsidRPr="00B240A5" w:rsidRDefault="00B240A5" w:rsidP="007A6F57">
      <w:pPr>
        <w:pStyle w:val="Default"/>
        <w:rPr>
          <w:rFonts w:eastAsia="Calibri"/>
        </w:rPr>
      </w:pPr>
    </w:p>
    <w:p w:rsidR="00211123" w:rsidRDefault="00211123" w:rsidP="007A6F57">
      <w:pPr>
        <w:keepNext/>
        <w:widowControl/>
        <w:autoSpaceDE/>
        <w:autoSpaceDN/>
        <w:adjustRightInd/>
        <w:outlineLvl w:val="1"/>
        <w:rPr>
          <w:rFonts w:eastAsia="Calibri"/>
        </w:rPr>
      </w:pPr>
      <w:r w:rsidRPr="00211123">
        <w:rPr>
          <w:rFonts w:eastAsia="Calibri"/>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B240A5" w:rsidRPr="00B240A5" w:rsidRDefault="00B240A5" w:rsidP="007A6F57">
      <w:pPr>
        <w:pStyle w:val="Default"/>
        <w:rPr>
          <w:rFonts w:eastAsia="Calibri"/>
        </w:rPr>
      </w:pPr>
    </w:p>
    <w:p w:rsidR="00211123" w:rsidRPr="00211123" w:rsidRDefault="00211123" w:rsidP="007A6F57">
      <w:pPr>
        <w:keepNext/>
        <w:widowControl/>
        <w:autoSpaceDE/>
        <w:autoSpaceDN/>
        <w:adjustRightInd/>
        <w:outlineLvl w:val="1"/>
        <w:rPr>
          <w:rFonts w:eastAsia="Calibri"/>
        </w:rPr>
      </w:pPr>
      <w:r w:rsidRPr="00211123">
        <w:rPr>
          <w:rFonts w:eastAsia="Calibri"/>
        </w:rPr>
        <w:lastRenderedPageBreak/>
        <w:t xml:space="preserve">Any student seeking an accommodation under the provisions of the Americans with Disability Act (ADA) is to notify Student Support Services via email at </w:t>
      </w:r>
      <w:hyperlink r:id="rId8" w:history="1">
        <w:r w:rsidRPr="00211123">
          <w:rPr>
            <w:rFonts w:eastAsia="Calibri"/>
            <w:color w:val="0000FF"/>
            <w:u w:val="single"/>
          </w:rPr>
          <w:t>disabilityservices@bartonccc.edu</w:t>
        </w:r>
      </w:hyperlink>
      <w:r w:rsidRPr="00211123">
        <w:rPr>
          <w:rFonts w:eastAsia="Calibri"/>
        </w:rPr>
        <w:t>.</w:t>
      </w:r>
    </w:p>
    <w:p w:rsidR="00DE2535" w:rsidRDefault="00DE2535" w:rsidP="007A6F57">
      <w:pPr>
        <w:pStyle w:val="Default"/>
      </w:pPr>
    </w:p>
    <w:p w:rsidR="00B240A5" w:rsidRPr="00477EE8" w:rsidRDefault="00B240A5" w:rsidP="00477EE8">
      <w:pPr>
        <w:pStyle w:val="Default"/>
      </w:pPr>
    </w:p>
    <w:p w:rsidR="00816800" w:rsidRPr="00477EE8" w:rsidRDefault="00816800" w:rsidP="00477EE8">
      <w:pPr>
        <w:numPr>
          <w:ilvl w:val="0"/>
          <w:numId w:val="1"/>
        </w:numPr>
        <w:ind w:left="0"/>
        <w:rPr>
          <w:color w:val="000000"/>
        </w:rPr>
      </w:pPr>
      <w:r w:rsidRPr="00477EE8">
        <w:rPr>
          <w:b/>
          <w:bCs/>
          <w:color w:val="000000"/>
        </w:rPr>
        <w:t xml:space="preserve">COURSE AS VIEWED IN THE TOTAL CURRICULUM </w:t>
      </w:r>
    </w:p>
    <w:p w:rsidR="00BA3208" w:rsidRPr="00477EE8" w:rsidRDefault="00BA3208" w:rsidP="00477EE8">
      <w:pPr>
        <w:pStyle w:val="Default"/>
      </w:pPr>
      <w:r w:rsidRPr="00477EE8">
        <w:tab/>
      </w:r>
    </w:p>
    <w:p w:rsidR="00816800" w:rsidRDefault="002B5E93" w:rsidP="00477EE8">
      <w:pPr>
        <w:pStyle w:val="Default"/>
      </w:pPr>
      <w:r w:rsidRPr="00477EE8">
        <w:t>Engine Performance II</w:t>
      </w:r>
      <w:r w:rsidR="00BD79F6" w:rsidRPr="00477EE8">
        <w:t>I is a capstone course in the area of engine performance.</w:t>
      </w:r>
      <w:r w:rsidR="00226FF3">
        <w:t xml:space="preserve"> T</w:t>
      </w:r>
      <w:r w:rsidR="00226FF3">
        <w:rPr>
          <w:snapToGrid w:val="0"/>
        </w:rPr>
        <w:t>his course follows the curriculum standards defined by NATEF (National Automotive Technicians Education Foundation.</w:t>
      </w:r>
    </w:p>
    <w:p w:rsidR="00211123" w:rsidRPr="00477EE8" w:rsidRDefault="00211123" w:rsidP="00477EE8">
      <w:pPr>
        <w:pStyle w:val="Default"/>
      </w:pPr>
    </w:p>
    <w:p w:rsidR="00DE2535" w:rsidRPr="00477EE8" w:rsidRDefault="00DE2535" w:rsidP="00477EE8">
      <w:pPr>
        <w:pStyle w:val="Default"/>
      </w:pPr>
    </w:p>
    <w:p w:rsidR="00816800" w:rsidRPr="00477EE8" w:rsidRDefault="00AC4C09" w:rsidP="00477EE8">
      <w:pPr>
        <w:pStyle w:val="Heading1"/>
        <w:numPr>
          <w:ilvl w:val="0"/>
          <w:numId w:val="1"/>
        </w:numPr>
        <w:ind w:left="0"/>
        <w:rPr>
          <w:color w:val="000000"/>
        </w:rPr>
      </w:pPr>
      <w:r>
        <w:rPr>
          <w:b/>
          <w:bCs/>
          <w:color w:val="000000"/>
        </w:rPr>
        <w:t>ASSESSMENT OF STUDENT LEARNING</w:t>
      </w:r>
    </w:p>
    <w:p w:rsidR="00816800" w:rsidRPr="00477EE8" w:rsidRDefault="00816800" w:rsidP="00477EE8">
      <w:pPr>
        <w:rPr>
          <w:color w:val="000000"/>
        </w:rPr>
      </w:pPr>
      <w:r w:rsidRPr="00477EE8">
        <w:rPr>
          <w:color w:val="000000"/>
        </w:rPr>
        <w:t xml:space="preserve"> </w:t>
      </w:r>
    </w:p>
    <w:p w:rsidR="00211123" w:rsidRPr="00211123" w:rsidRDefault="00211123" w:rsidP="00211123">
      <w:pPr>
        <w:rPr>
          <w:color w:val="000000"/>
        </w:rPr>
      </w:pPr>
      <w:r w:rsidRPr="00211123">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C4C09" w:rsidRDefault="00816800" w:rsidP="00AC4C09">
      <w:pPr>
        <w:rPr>
          <w:color w:val="000000"/>
        </w:rPr>
      </w:pPr>
      <w:r w:rsidRPr="00477EE8">
        <w:rPr>
          <w:color w:val="000000"/>
        </w:rPr>
        <w:t xml:space="preserve"> </w:t>
      </w:r>
    </w:p>
    <w:p w:rsidR="00AC4C09" w:rsidRPr="00AC4C09" w:rsidRDefault="00AC4C09" w:rsidP="00AC4C09">
      <w:pPr>
        <w:rPr>
          <w:color w:val="000000"/>
        </w:rPr>
      </w:pPr>
      <w:r w:rsidRPr="00D8374C">
        <w:rPr>
          <w:u w:val="single"/>
        </w:rPr>
        <w:t>Course Outcomes, Competencies, and Supplemental Competencies</w:t>
      </w:r>
      <w:r w:rsidRPr="00D8374C">
        <w:t>:</w:t>
      </w:r>
    </w:p>
    <w:p w:rsidR="00477EE8" w:rsidRPr="00477EE8" w:rsidRDefault="00477EE8" w:rsidP="00477EE8">
      <w:pPr>
        <w:pStyle w:val="Default"/>
        <w:rPr>
          <w:u w:val="single"/>
        </w:rPr>
      </w:pPr>
    </w:p>
    <w:p w:rsidR="00477EE8" w:rsidRPr="00AC4C09" w:rsidRDefault="00477EE8" w:rsidP="00477EE8">
      <w:pPr>
        <w:pStyle w:val="Default"/>
        <w:numPr>
          <w:ilvl w:val="0"/>
          <w:numId w:val="3"/>
        </w:numPr>
        <w:ind w:left="360"/>
      </w:pPr>
      <w:r w:rsidRPr="00AC4C09">
        <w:t>Analyze and repair fuel system concerns.</w:t>
      </w:r>
    </w:p>
    <w:p w:rsidR="00477EE8" w:rsidRPr="00477EE8" w:rsidRDefault="00477EE8" w:rsidP="00477EE8">
      <w:pPr>
        <w:pStyle w:val="Default"/>
        <w:ind w:left="360"/>
      </w:pPr>
      <w:r w:rsidRPr="00477EE8">
        <w:t>Linked NATEF standards 8.D.1 – 8.D.13</w:t>
      </w:r>
    </w:p>
    <w:p w:rsidR="00477EE8" w:rsidRPr="00477EE8" w:rsidRDefault="00477EE8" w:rsidP="00477EE8">
      <w:pPr>
        <w:pStyle w:val="Default"/>
        <w:numPr>
          <w:ilvl w:val="0"/>
          <w:numId w:val="4"/>
        </w:numPr>
        <w:ind w:left="720"/>
      </w:pPr>
      <w:r w:rsidRPr="00477EE8">
        <w:t>Evaluate engine performance and drivability concern.</w:t>
      </w:r>
    </w:p>
    <w:p w:rsidR="00477EE8" w:rsidRPr="00477EE8" w:rsidRDefault="00477EE8" w:rsidP="00477EE8">
      <w:pPr>
        <w:pStyle w:val="Default"/>
        <w:numPr>
          <w:ilvl w:val="0"/>
          <w:numId w:val="4"/>
        </w:numPr>
        <w:ind w:left="720"/>
      </w:pPr>
      <w:r w:rsidRPr="00477EE8">
        <w:t>Interpret current and voltage waveforms.</w:t>
      </w:r>
    </w:p>
    <w:p w:rsidR="00477EE8" w:rsidRPr="00477EE8" w:rsidRDefault="00477EE8" w:rsidP="00477EE8">
      <w:pPr>
        <w:pStyle w:val="Default"/>
        <w:numPr>
          <w:ilvl w:val="0"/>
          <w:numId w:val="4"/>
        </w:numPr>
        <w:ind w:left="720"/>
      </w:pPr>
      <w:r w:rsidRPr="00477EE8">
        <w:t>Interpret scan data and diagnostic trouble codes.</w:t>
      </w:r>
    </w:p>
    <w:p w:rsidR="00477EE8" w:rsidRPr="00477EE8" w:rsidRDefault="00477EE8" w:rsidP="00477EE8">
      <w:pPr>
        <w:pStyle w:val="Default"/>
        <w:numPr>
          <w:ilvl w:val="0"/>
          <w:numId w:val="4"/>
        </w:numPr>
        <w:ind w:left="720"/>
      </w:pPr>
      <w:r w:rsidRPr="00477EE8">
        <w:t>Evaluate test results.</w:t>
      </w:r>
    </w:p>
    <w:p w:rsidR="00477EE8" w:rsidRPr="00477EE8" w:rsidRDefault="00477EE8" w:rsidP="00477EE8">
      <w:pPr>
        <w:pStyle w:val="Default"/>
        <w:numPr>
          <w:ilvl w:val="0"/>
          <w:numId w:val="4"/>
        </w:numPr>
        <w:ind w:left="720"/>
      </w:pPr>
      <w:r w:rsidRPr="00477EE8">
        <w:t>Estimate repair costs.</w:t>
      </w:r>
    </w:p>
    <w:p w:rsidR="00477EE8" w:rsidRPr="00477EE8" w:rsidRDefault="00477EE8" w:rsidP="00477EE8">
      <w:pPr>
        <w:pStyle w:val="Default"/>
        <w:numPr>
          <w:ilvl w:val="0"/>
          <w:numId w:val="4"/>
        </w:numPr>
        <w:ind w:left="720"/>
      </w:pPr>
      <w:r w:rsidRPr="00477EE8">
        <w:t>Perform fuel delivery, air induction, and fuel injection maintenance and repair.</w:t>
      </w:r>
    </w:p>
    <w:p w:rsidR="00477EE8" w:rsidRPr="00477EE8" w:rsidRDefault="00477EE8" w:rsidP="00477EE8">
      <w:pPr>
        <w:pStyle w:val="Default"/>
        <w:ind w:left="360"/>
      </w:pPr>
    </w:p>
    <w:p w:rsidR="00477EE8" w:rsidRPr="00AC4C09" w:rsidRDefault="00477EE8" w:rsidP="00477EE8">
      <w:pPr>
        <w:pStyle w:val="Default"/>
        <w:numPr>
          <w:ilvl w:val="0"/>
          <w:numId w:val="3"/>
        </w:numPr>
        <w:ind w:left="360"/>
      </w:pPr>
      <w:r w:rsidRPr="00AC4C09">
        <w:t>Analyze and repair ignition system concerns.</w:t>
      </w:r>
    </w:p>
    <w:p w:rsidR="00477EE8" w:rsidRPr="00477EE8" w:rsidRDefault="00477EE8" w:rsidP="00477EE8">
      <w:pPr>
        <w:pStyle w:val="Default"/>
        <w:ind w:left="360"/>
      </w:pPr>
      <w:r w:rsidRPr="00477EE8">
        <w:t>Linked NATEF standards 8.C.1 – 8.C.8</w:t>
      </w:r>
    </w:p>
    <w:p w:rsidR="00477EE8" w:rsidRPr="00477EE8" w:rsidRDefault="00477EE8" w:rsidP="00477EE8">
      <w:pPr>
        <w:pStyle w:val="Default"/>
        <w:numPr>
          <w:ilvl w:val="0"/>
          <w:numId w:val="5"/>
        </w:numPr>
        <w:ind w:left="720"/>
      </w:pPr>
      <w:r w:rsidRPr="00477EE8">
        <w:t>Evaluate engine performance and drivability concern.</w:t>
      </w:r>
    </w:p>
    <w:p w:rsidR="00477EE8" w:rsidRPr="00477EE8" w:rsidRDefault="00477EE8" w:rsidP="00477EE8">
      <w:pPr>
        <w:pStyle w:val="Default"/>
        <w:numPr>
          <w:ilvl w:val="0"/>
          <w:numId w:val="5"/>
        </w:numPr>
        <w:ind w:left="720"/>
      </w:pPr>
      <w:r w:rsidRPr="00477EE8">
        <w:t>Interpret current and voltage waveforms.</w:t>
      </w:r>
    </w:p>
    <w:p w:rsidR="00477EE8" w:rsidRPr="00477EE8" w:rsidRDefault="00477EE8" w:rsidP="00477EE8">
      <w:pPr>
        <w:pStyle w:val="Default"/>
        <w:numPr>
          <w:ilvl w:val="0"/>
          <w:numId w:val="5"/>
        </w:numPr>
        <w:ind w:left="720"/>
      </w:pPr>
      <w:r w:rsidRPr="00477EE8">
        <w:t>Interpret scan data and diagnostic trouble codes.</w:t>
      </w:r>
    </w:p>
    <w:p w:rsidR="00477EE8" w:rsidRPr="00477EE8" w:rsidRDefault="00477EE8" w:rsidP="00477EE8">
      <w:pPr>
        <w:pStyle w:val="Default"/>
        <w:numPr>
          <w:ilvl w:val="0"/>
          <w:numId w:val="5"/>
        </w:numPr>
        <w:ind w:left="720"/>
      </w:pPr>
      <w:r w:rsidRPr="00477EE8">
        <w:t>Evaluate test results.</w:t>
      </w:r>
    </w:p>
    <w:p w:rsidR="00477EE8" w:rsidRPr="00477EE8" w:rsidRDefault="00477EE8" w:rsidP="00477EE8">
      <w:pPr>
        <w:pStyle w:val="Default"/>
        <w:numPr>
          <w:ilvl w:val="0"/>
          <w:numId w:val="5"/>
        </w:numPr>
        <w:ind w:left="720"/>
      </w:pPr>
      <w:r w:rsidRPr="00477EE8">
        <w:t>Estimate repair costs.</w:t>
      </w:r>
    </w:p>
    <w:p w:rsidR="00477EE8" w:rsidRPr="00477EE8" w:rsidRDefault="00477EE8" w:rsidP="00477EE8">
      <w:pPr>
        <w:pStyle w:val="Default"/>
        <w:numPr>
          <w:ilvl w:val="0"/>
          <w:numId w:val="5"/>
        </w:numPr>
        <w:ind w:left="720"/>
      </w:pPr>
      <w:r w:rsidRPr="00477EE8">
        <w:t xml:space="preserve">Perform ignition system maintenance and repair. </w:t>
      </w:r>
    </w:p>
    <w:p w:rsidR="00477EE8" w:rsidRPr="00477EE8" w:rsidRDefault="00477EE8" w:rsidP="00211123">
      <w:pPr>
        <w:pStyle w:val="Default"/>
      </w:pPr>
    </w:p>
    <w:p w:rsidR="00477EE8" w:rsidRPr="00AC4C09" w:rsidRDefault="00477EE8" w:rsidP="00477EE8">
      <w:pPr>
        <w:pStyle w:val="Default"/>
        <w:numPr>
          <w:ilvl w:val="0"/>
          <w:numId w:val="3"/>
        </w:numPr>
        <w:ind w:left="360"/>
      </w:pPr>
      <w:r w:rsidRPr="00AC4C09">
        <w:t>Analyze and repair emission system concerns.</w:t>
      </w:r>
    </w:p>
    <w:p w:rsidR="00477EE8" w:rsidRPr="00477EE8" w:rsidRDefault="00477EE8" w:rsidP="00477EE8">
      <w:pPr>
        <w:pStyle w:val="Default"/>
        <w:ind w:left="360"/>
      </w:pPr>
      <w:r w:rsidRPr="00477EE8">
        <w:t>Linked NATEF standards 8.E.1.1 – 8.E.6.3</w:t>
      </w:r>
    </w:p>
    <w:p w:rsidR="00477EE8" w:rsidRPr="00477EE8" w:rsidRDefault="00477EE8" w:rsidP="00477EE8">
      <w:pPr>
        <w:pStyle w:val="Default"/>
        <w:numPr>
          <w:ilvl w:val="0"/>
          <w:numId w:val="6"/>
        </w:numPr>
        <w:ind w:left="720"/>
      </w:pPr>
      <w:r w:rsidRPr="00477EE8">
        <w:lastRenderedPageBreak/>
        <w:t>Interpret 5-gas emissions data.</w:t>
      </w:r>
    </w:p>
    <w:p w:rsidR="00477EE8" w:rsidRPr="00477EE8" w:rsidRDefault="00477EE8" w:rsidP="00477EE8">
      <w:pPr>
        <w:pStyle w:val="Default"/>
        <w:numPr>
          <w:ilvl w:val="0"/>
          <w:numId w:val="6"/>
        </w:numPr>
        <w:ind w:left="720"/>
      </w:pPr>
      <w:r w:rsidRPr="00477EE8">
        <w:t>Interpret current and voltage waveforms.</w:t>
      </w:r>
    </w:p>
    <w:p w:rsidR="00477EE8" w:rsidRPr="00477EE8" w:rsidRDefault="00477EE8" w:rsidP="00477EE8">
      <w:pPr>
        <w:pStyle w:val="Default"/>
        <w:numPr>
          <w:ilvl w:val="0"/>
          <w:numId w:val="6"/>
        </w:numPr>
        <w:ind w:left="720"/>
      </w:pPr>
      <w:r w:rsidRPr="00477EE8">
        <w:t>Interpret scan data and diagnostic trouble codes.</w:t>
      </w:r>
    </w:p>
    <w:p w:rsidR="00477EE8" w:rsidRPr="00477EE8" w:rsidRDefault="00477EE8" w:rsidP="00477EE8">
      <w:pPr>
        <w:pStyle w:val="Default"/>
        <w:numPr>
          <w:ilvl w:val="0"/>
          <w:numId w:val="6"/>
        </w:numPr>
        <w:ind w:left="720"/>
      </w:pPr>
      <w:r w:rsidRPr="00477EE8">
        <w:t>Evaluate test results.</w:t>
      </w:r>
    </w:p>
    <w:p w:rsidR="00477EE8" w:rsidRDefault="00477EE8" w:rsidP="00477EE8">
      <w:pPr>
        <w:pStyle w:val="Default"/>
        <w:numPr>
          <w:ilvl w:val="0"/>
          <w:numId w:val="6"/>
        </w:numPr>
        <w:ind w:left="720"/>
      </w:pPr>
      <w:r w:rsidRPr="00477EE8">
        <w:t>Estimate repair costs.</w:t>
      </w:r>
    </w:p>
    <w:p w:rsidR="00477EE8" w:rsidRPr="00477EE8" w:rsidRDefault="00477EE8" w:rsidP="00477EE8">
      <w:pPr>
        <w:pStyle w:val="Default"/>
        <w:numPr>
          <w:ilvl w:val="0"/>
          <w:numId w:val="6"/>
        </w:numPr>
        <w:ind w:left="720"/>
      </w:pPr>
      <w:r w:rsidRPr="00477EE8">
        <w:t>Perform repairs associated with the emission control system.</w:t>
      </w:r>
    </w:p>
    <w:p w:rsidR="00477EE8" w:rsidRPr="00477EE8" w:rsidRDefault="00477EE8" w:rsidP="00477EE8">
      <w:pPr>
        <w:pStyle w:val="Default"/>
        <w:ind w:left="720"/>
      </w:pPr>
    </w:p>
    <w:p w:rsidR="00477EE8" w:rsidRPr="00AC4C09" w:rsidRDefault="00477EE8" w:rsidP="00477EE8">
      <w:pPr>
        <w:pStyle w:val="Default"/>
        <w:numPr>
          <w:ilvl w:val="0"/>
          <w:numId w:val="3"/>
        </w:numPr>
        <w:ind w:left="360"/>
      </w:pPr>
      <w:r w:rsidRPr="00AC4C09">
        <w:t>Analyze and repair engine management systems.</w:t>
      </w:r>
    </w:p>
    <w:p w:rsidR="00477EE8" w:rsidRPr="00477EE8" w:rsidRDefault="00477EE8" w:rsidP="00477EE8">
      <w:pPr>
        <w:pStyle w:val="Default"/>
        <w:ind w:left="360"/>
      </w:pPr>
      <w:r w:rsidRPr="00477EE8">
        <w:t>Linked NATEF standards 8.B.1 – 8.B.9</w:t>
      </w:r>
    </w:p>
    <w:p w:rsidR="00477EE8" w:rsidRPr="00477EE8" w:rsidRDefault="00477EE8" w:rsidP="00477EE8">
      <w:pPr>
        <w:pStyle w:val="Default"/>
        <w:numPr>
          <w:ilvl w:val="0"/>
          <w:numId w:val="7"/>
        </w:numPr>
        <w:ind w:left="720"/>
      </w:pPr>
      <w:r w:rsidRPr="00477EE8">
        <w:t>Evaluate engine management sensors.</w:t>
      </w:r>
    </w:p>
    <w:p w:rsidR="00477EE8" w:rsidRPr="00477EE8" w:rsidRDefault="00477EE8" w:rsidP="00477EE8">
      <w:pPr>
        <w:pStyle w:val="Default"/>
        <w:numPr>
          <w:ilvl w:val="0"/>
          <w:numId w:val="7"/>
        </w:numPr>
        <w:ind w:left="720"/>
      </w:pPr>
      <w:r w:rsidRPr="00477EE8">
        <w:t>Evaluate engine management actuators.</w:t>
      </w:r>
    </w:p>
    <w:p w:rsidR="00477EE8" w:rsidRPr="00477EE8" w:rsidRDefault="00477EE8" w:rsidP="00477EE8">
      <w:pPr>
        <w:pStyle w:val="Default"/>
        <w:numPr>
          <w:ilvl w:val="0"/>
          <w:numId w:val="7"/>
        </w:numPr>
        <w:ind w:left="720"/>
      </w:pPr>
      <w:r w:rsidRPr="00477EE8">
        <w:t>Interpret scan data.</w:t>
      </w:r>
    </w:p>
    <w:p w:rsidR="00477EE8" w:rsidRPr="00477EE8" w:rsidRDefault="00477EE8" w:rsidP="00477EE8">
      <w:pPr>
        <w:pStyle w:val="Default"/>
        <w:ind w:left="360"/>
      </w:pPr>
    </w:p>
    <w:p w:rsidR="00477EE8" w:rsidRPr="00AC4C09" w:rsidRDefault="00477EE8" w:rsidP="00477EE8">
      <w:pPr>
        <w:pStyle w:val="Default"/>
        <w:numPr>
          <w:ilvl w:val="0"/>
          <w:numId w:val="3"/>
        </w:numPr>
        <w:ind w:left="360"/>
      </w:pPr>
      <w:r w:rsidRPr="00AC4C09">
        <w:t xml:space="preserve">Formulate a diagnostic and repair strategy. </w:t>
      </w:r>
    </w:p>
    <w:p w:rsidR="00477EE8" w:rsidRPr="00477EE8" w:rsidRDefault="00477EE8" w:rsidP="00477EE8">
      <w:pPr>
        <w:pStyle w:val="Default"/>
        <w:ind w:left="360"/>
      </w:pPr>
      <w:bookmarkStart w:id="0" w:name="_GoBack"/>
      <w:bookmarkEnd w:id="0"/>
      <w:r w:rsidRPr="00477EE8">
        <w:t>Linked NATEF standards 8.A.1 – 8.F.4</w:t>
      </w:r>
    </w:p>
    <w:p w:rsidR="00477EE8" w:rsidRPr="00477EE8" w:rsidRDefault="00477EE8" w:rsidP="00477EE8">
      <w:pPr>
        <w:pStyle w:val="Default"/>
        <w:numPr>
          <w:ilvl w:val="0"/>
          <w:numId w:val="8"/>
        </w:numPr>
        <w:ind w:left="720"/>
      </w:pPr>
      <w:r w:rsidRPr="00477EE8">
        <w:t>Interpret/identify customer complaint.</w:t>
      </w:r>
    </w:p>
    <w:p w:rsidR="00477EE8" w:rsidRPr="00477EE8" w:rsidRDefault="00477EE8" w:rsidP="00477EE8">
      <w:pPr>
        <w:pStyle w:val="Default"/>
        <w:numPr>
          <w:ilvl w:val="0"/>
          <w:numId w:val="8"/>
        </w:numPr>
        <w:ind w:left="720"/>
      </w:pPr>
      <w:r w:rsidRPr="00477EE8">
        <w:t>Identify factory service bulletins.</w:t>
      </w:r>
    </w:p>
    <w:p w:rsidR="00477EE8" w:rsidRPr="00477EE8" w:rsidRDefault="00477EE8" w:rsidP="00477EE8">
      <w:pPr>
        <w:pStyle w:val="Default"/>
        <w:numPr>
          <w:ilvl w:val="0"/>
          <w:numId w:val="8"/>
        </w:numPr>
        <w:ind w:left="720"/>
      </w:pPr>
      <w:r w:rsidRPr="00477EE8">
        <w:t>Interpret scan data and diagnostic trouble codes.</w:t>
      </w:r>
    </w:p>
    <w:p w:rsidR="00477EE8" w:rsidRPr="00477EE8" w:rsidRDefault="00477EE8" w:rsidP="00477EE8">
      <w:pPr>
        <w:pStyle w:val="Default"/>
        <w:numPr>
          <w:ilvl w:val="0"/>
          <w:numId w:val="8"/>
        </w:numPr>
        <w:ind w:left="720"/>
      </w:pPr>
      <w:r w:rsidRPr="00477EE8">
        <w:t>Perform visual inspection and identify possible causes.</w:t>
      </w:r>
    </w:p>
    <w:p w:rsidR="00477EE8" w:rsidRPr="00477EE8" w:rsidRDefault="00477EE8" w:rsidP="00477EE8">
      <w:pPr>
        <w:pStyle w:val="Default"/>
        <w:numPr>
          <w:ilvl w:val="0"/>
          <w:numId w:val="8"/>
        </w:numPr>
        <w:ind w:left="720"/>
      </w:pPr>
      <w:r w:rsidRPr="00477EE8">
        <w:t>Interpret vehicle repair information (wiring diagrams, test procedures).</w:t>
      </w:r>
    </w:p>
    <w:p w:rsidR="00477EE8" w:rsidRPr="00477EE8" w:rsidRDefault="00477EE8" w:rsidP="00477EE8">
      <w:pPr>
        <w:pStyle w:val="Default"/>
        <w:numPr>
          <w:ilvl w:val="0"/>
          <w:numId w:val="8"/>
        </w:numPr>
        <w:ind w:left="720"/>
      </w:pPr>
      <w:r w:rsidRPr="00477EE8">
        <w:t>Evaluate test results.</w:t>
      </w:r>
    </w:p>
    <w:p w:rsidR="00477EE8" w:rsidRPr="00477EE8" w:rsidRDefault="00477EE8" w:rsidP="00477EE8">
      <w:pPr>
        <w:pStyle w:val="Default"/>
        <w:numPr>
          <w:ilvl w:val="0"/>
          <w:numId w:val="8"/>
        </w:numPr>
        <w:ind w:left="720"/>
      </w:pPr>
      <w:r w:rsidRPr="00477EE8">
        <w:t>Assess repair needs.</w:t>
      </w:r>
    </w:p>
    <w:p w:rsidR="00477EE8" w:rsidRPr="00477EE8" w:rsidRDefault="00477EE8" w:rsidP="00477EE8">
      <w:pPr>
        <w:pStyle w:val="Default"/>
        <w:numPr>
          <w:ilvl w:val="0"/>
          <w:numId w:val="8"/>
        </w:numPr>
        <w:ind w:left="720"/>
      </w:pPr>
      <w:r w:rsidRPr="00477EE8">
        <w:t>Perform repairs in accordance with recommended service procedures.</w:t>
      </w:r>
    </w:p>
    <w:p w:rsidR="00BB4577" w:rsidRPr="00477EE8" w:rsidRDefault="00477EE8" w:rsidP="00477EE8">
      <w:pPr>
        <w:pStyle w:val="Default"/>
        <w:numPr>
          <w:ilvl w:val="0"/>
          <w:numId w:val="8"/>
        </w:numPr>
        <w:ind w:left="720"/>
      </w:pPr>
      <w:r w:rsidRPr="00477EE8">
        <w:t>Verify correct repair.</w:t>
      </w:r>
    </w:p>
    <w:p w:rsidR="00A8107E" w:rsidRDefault="00A8107E" w:rsidP="00477EE8">
      <w:pPr>
        <w:rPr>
          <w:color w:val="FF0000"/>
        </w:rPr>
      </w:pPr>
    </w:p>
    <w:p w:rsidR="00873738" w:rsidRDefault="00D55F00" w:rsidP="00873738">
      <w:pPr>
        <w:pStyle w:val="ListParagraph"/>
        <w:numPr>
          <w:ilvl w:val="0"/>
          <w:numId w:val="1"/>
        </w:numPr>
        <w:rPr>
          <w:b/>
          <w:bCs/>
          <w:color w:val="000000"/>
        </w:rPr>
      </w:pPr>
      <w:r w:rsidRPr="00D55F00">
        <w:rPr>
          <w:b/>
          <w:bCs/>
          <w:color w:val="000000"/>
        </w:rPr>
        <w:t>INSTRUCTOR'S E</w:t>
      </w:r>
      <w:r w:rsidR="00873738">
        <w:rPr>
          <w:b/>
          <w:bCs/>
          <w:color w:val="000000"/>
        </w:rPr>
        <w:t>XPECTATIONS OF STUDENTS IN CLASS</w:t>
      </w:r>
    </w:p>
    <w:p w:rsidR="00873738" w:rsidRDefault="00873738" w:rsidP="00873738">
      <w:pPr>
        <w:pStyle w:val="ListParagraph"/>
        <w:ind w:left="360"/>
        <w:rPr>
          <w:b/>
          <w:bCs/>
          <w:color w:val="000000"/>
        </w:rPr>
      </w:pPr>
    </w:p>
    <w:p w:rsidR="00873738" w:rsidRPr="00873738" w:rsidRDefault="00873738" w:rsidP="00873738">
      <w:pPr>
        <w:pStyle w:val="ListParagraph"/>
        <w:numPr>
          <w:ilvl w:val="0"/>
          <w:numId w:val="1"/>
        </w:numPr>
        <w:rPr>
          <w:b/>
          <w:bCs/>
          <w:color w:val="000000"/>
        </w:rPr>
      </w:pPr>
      <w:r>
        <w:rPr>
          <w:b/>
          <w:bCs/>
          <w:color w:val="000000"/>
        </w:rPr>
        <w:t>TEXTBOOKS AND OTHER REQUIRED MATERIALS</w:t>
      </w:r>
    </w:p>
    <w:p w:rsidR="00873738" w:rsidRDefault="00873738" w:rsidP="00873738">
      <w:pPr>
        <w:pStyle w:val="ListParagraph"/>
        <w:ind w:left="360"/>
        <w:rPr>
          <w:b/>
          <w:bCs/>
          <w:color w:val="000000"/>
        </w:rPr>
      </w:pPr>
    </w:p>
    <w:p w:rsidR="00873738" w:rsidRDefault="00D55F00" w:rsidP="00873738">
      <w:pPr>
        <w:pStyle w:val="ListParagraph"/>
        <w:numPr>
          <w:ilvl w:val="0"/>
          <w:numId w:val="1"/>
        </w:numPr>
        <w:rPr>
          <w:b/>
          <w:bCs/>
          <w:color w:val="000000"/>
        </w:rPr>
      </w:pPr>
      <w:r w:rsidRPr="00873738">
        <w:rPr>
          <w:b/>
          <w:bCs/>
          <w:color w:val="000000"/>
        </w:rPr>
        <w:t xml:space="preserve">REFERENCES </w:t>
      </w:r>
    </w:p>
    <w:p w:rsidR="00873738" w:rsidRPr="00873738" w:rsidRDefault="00873738" w:rsidP="00873738">
      <w:pPr>
        <w:pStyle w:val="ListParagraph"/>
        <w:rPr>
          <w:b/>
          <w:bCs/>
          <w:color w:val="000000"/>
        </w:rPr>
      </w:pPr>
    </w:p>
    <w:p w:rsidR="00873738" w:rsidRDefault="00D55F00" w:rsidP="00873738">
      <w:pPr>
        <w:pStyle w:val="ListParagraph"/>
        <w:numPr>
          <w:ilvl w:val="0"/>
          <w:numId w:val="1"/>
        </w:numPr>
        <w:rPr>
          <w:b/>
          <w:bCs/>
          <w:color w:val="000000"/>
        </w:rPr>
      </w:pPr>
      <w:r w:rsidRPr="00873738">
        <w:rPr>
          <w:b/>
          <w:bCs/>
          <w:color w:val="000000"/>
        </w:rPr>
        <w:t xml:space="preserve">METHODS OF INSTRUCTION AND EVALUATION </w:t>
      </w:r>
    </w:p>
    <w:p w:rsidR="00873738" w:rsidRPr="00873738" w:rsidRDefault="00873738" w:rsidP="00873738">
      <w:pPr>
        <w:pStyle w:val="ListParagraph"/>
        <w:rPr>
          <w:b/>
          <w:bCs/>
          <w:color w:val="000000"/>
        </w:rPr>
      </w:pPr>
    </w:p>
    <w:p w:rsidR="00873738" w:rsidRDefault="00D55F00" w:rsidP="00873738">
      <w:pPr>
        <w:pStyle w:val="ListParagraph"/>
        <w:numPr>
          <w:ilvl w:val="0"/>
          <w:numId w:val="1"/>
        </w:numPr>
        <w:rPr>
          <w:b/>
          <w:bCs/>
          <w:color w:val="000000"/>
        </w:rPr>
      </w:pPr>
      <w:r w:rsidRPr="00873738">
        <w:rPr>
          <w:b/>
          <w:bCs/>
          <w:color w:val="000000"/>
        </w:rPr>
        <w:t xml:space="preserve">ATTENDANCE REQUIREMENTS </w:t>
      </w:r>
    </w:p>
    <w:p w:rsidR="00873738" w:rsidRPr="00873738" w:rsidRDefault="00873738" w:rsidP="00873738">
      <w:pPr>
        <w:pStyle w:val="ListParagraph"/>
        <w:rPr>
          <w:b/>
          <w:bCs/>
          <w:color w:val="000000"/>
        </w:rPr>
      </w:pPr>
    </w:p>
    <w:p w:rsidR="00D55F00" w:rsidRPr="00873738" w:rsidRDefault="00D55F00" w:rsidP="00873738">
      <w:pPr>
        <w:pStyle w:val="ListParagraph"/>
        <w:numPr>
          <w:ilvl w:val="0"/>
          <w:numId w:val="1"/>
        </w:numPr>
        <w:rPr>
          <w:b/>
          <w:bCs/>
          <w:color w:val="000000"/>
        </w:rPr>
      </w:pPr>
      <w:r w:rsidRPr="00873738">
        <w:rPr>
          <w:b/>
          <w:bCs/>
          <w:color w:val="000000"/>
        </w:rPr>
        <w:t xml:space="preserve">COURSE OUTLINE </w:t>
      </w:r>
    </w:p>
    <w:p w:rsidR="00D55F00" w:rsidRDefault="00D55F00" w:rsidP="00D55F00">
      <w:pPr>
        <w:pStyle w:val="Default"/>
      </w:pPr>
    </w:p>
    <w:p w:rsidR="009A02C5" w:rsidRPr="00477EE8" w:rsidRDefault="009A02C5" w:rsidP="00477EE8">
      <w:pPr>
        <w:pStyle w:val="Default"/>
      </w:pPr>
    </w:p>
    <w:p w:rsidR="009330C6" w:rsidRPr="00477EE8" w:rsidRDefault="009330C6" w:rsidP="00477EE8">
      <w:pPr>
        <w:pStyle w:val="Heading5"/>
        <w:rPr>
          <w:b/>
          <w:bCs/>
          <w:color w:val="000000"/>
        </w:rPr>
      </w:pPr>
    </w:p>
    <w:sectPr w:rsidR="009330C6" w:rsidRPr="00477EE8" w:rsidSect="00477EE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76" w:rsidRDefault="00050E76" w:rsidP="00B94B7C">
      <w:r>
        <w:separator/>
      </w:r>
    </w:p>
  </w:endnote>
  <w:endnote w:type="continuationSeparator" w:id="0">
    <w:p w:rsidR="00050E76" w:rsidRDefault="00050E76" w:rsidP="00B9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76" w:rsidRDefault="00050E76" w:rsidP="00B94B7C">
      <w:r>
        <w:separator/>
      </w:r>
    </w:p>
  </w:footnote>
  <w:footnote w:type="continuationSeparator" w:id="0">
    <w:p w:rsidR="00050E76" w:rsidRDefault="00050E76" w:rsidP="00B9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88A"/>
    <w:multiLevelType w:val="hybridMultilevel"/>
    <w:tmpl w:val="153A8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6A532B"/>
    <w:multiLevelType w:val="hybridMultilevel"/>
    <w:tmpl w:val="0AD8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C7B77"/>
    <w:multiLevelType w:val="hybridMultilevel"/>
    <w:tmpl w:val="9CF4E144"/>
    <w:lvl w:ilvl="0" w:tplc="192299B0">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50815"/>
    <w:multiLevelType w:val="hybridMultilevel"/>
    <w:tmpl w:val="ED52EE9A"/>
    <w:lvl w:ilvl="0" w:tplc="A0B248D4">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A77772"/>
    <w:multiLevelType w:val="hybridMultilevel"/>
    <w:tmpl w:val="294EF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F2277E"/>
    <w:multiLevelType w:val="hybridMultilevel"/>
    <w:tmpl w:val="0E542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04316"/>
    <w:multiLevelType w:val="hybridMultilevel"/>
    <w:tmpl w:val="E11A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3C0E"/>
    <w:multiLevelType w:val="hybridMultilevel"/>
    <w:tmpl w:val="65247CEA"/>
    <w:lvl w:ilvl="0" w:tplc="F11C8784">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08B2"/>
    <w:multiLevelType w:val="hybridMultilevel"/>
    <w:tmpl w:val="57584A9A"/>
    <w:lvl w:ilvl="0" w:tplc="85C8CE7C">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073"/>
    <w:multiLevelType w:val="hybridMultilevel"/>
    <w:tmpl w:val="136EA834"/>
    <w:lvl w:ilvl="0" w:tplc="7FF2D352">
      <w:start w:val="1"/>
      <w:numFmt w:val="upperRoman"/>
      <w:lvlText w:val="%1."/>
      <w:lvlJc w:val="right"/>
      <w:pPr>
        <w:ind w:left="360" w:hanging="360"/>
      </w:pPr>
      <w:rPr>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0" w15:restartNumberingAfterBreak="0">
    <w:nsid w:val="59027AE1"/>
    <w:multiLevelType w:val="hybridMultilevel"/>
    <w:tmpl w:val="F9A029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767EB"/>
    <w:multiLevelType w:val="hybridMultilevel"/>
    <w:tmpl w:val="EF5A03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6264E"/>
    <w:multiLevelType w:val="hybridMultilevel"/>
    <w:tmpl w:val="DB923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7329A"/>
    <w:multiLevelType w:val="hybridMultilevel"/>
    <w:tmpl w:val="D14A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6696E"/>
    <w:multiLevelType w:val="hybridMultilevel"/>
    <w:tmpl w:val="6B3C5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5"/>
  </w:num>
  <w:num w:numId="4">
    <w:abstractNumId w:val="11"/>
  </w:num>
  <w:num w:numId="5">
    <w:abstractNumId w:val="12"/>
  </w:num>
  <w:num w:numId="6">
    <w:abstractNumId w:val="10"/>
  </w:num>
  <w:num w:numId="7">
    <w:abstractNumId w:val="1"/>
  </w:num>
  <w:num w:numId="8">
    <w:abstractNumId w:val="14"/>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3"/>
  </w:num>
  <w:num w:numId="15">
    <w:abstractNumId w:val="0"/>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22E9B"/>
    <w:rsid w:val="00032B0B"/>
    <w:rsid w:val="000409CB"/>
    <w:rsid w:val="00050E76"/>
    <w:rsid w:val="00072C21"/>
    <w:rsid w:val="000852D9"/>
    <w:rsid w:val="000944DB"/>
    <w:rsid w:val="000A21C2"/>
    <w:rsid w:val="000B4B0E"/>
    <w:rsid w:val="000B6751"/>
    <w:rsid w:val="000C251B"/>
    <w:rsid w:val="000C4A5C"/>
    <w:rsid w:val="000E5A3A"/>
    <w:rsid w:val="000F360D"/>
    <w:rsid w:val="000F59C7"/>
    <w:rsid w:val="00122CD2"/>
    <w:rsid w:val="001266C7"/>
    <w:rsid w:val="0012740E"/>
    <w:rsid w:val="00130916"/>
    <w:rsid w:val="00131351"/>
    <w:rsid w:val="001545A9"/>
    <w:rsid w:val="00161C3D"/>
    <w:rsid w:val="0017059A"/>
    <w:rsid w:val="00170BB3"/>
    <w:rsid w:val="00174959"/>
    <w:rsid w:val="001949D5"/>
    <w:rsid w:val="00197486"/>
    <w:rsid w:val="001A0F1D"/>
    <w:rsid w:val="001B3128"/>
    <w:rsid w:val="001D12D7"/>
    <w:rsid w:val="001D796C"/>
    <w:rsid w:val="001D7C44"/>
    <w:rsid w:val="001F0E03"/>
    <w:rsid w:val="001F49AF"/>
    <w:rsid w:val="00211123"/>
    <w:rsid w:val="00226FF3"/>
    <w:rsid w:val="00227DC5"/>
    <w:rsid w:val="00233C41"/>
    <w:rsid w:val="00234558"/>
    <w:rsid w:val="00236981"/>
    <w:rsid w:val="0024157F"/>
    <w:rsid w:val="002701A4"/>
    <w:rsid w:val="0027643B"/>
    <w:rsid w:val="002807AA"/>
    <w:rsid w:val="002833D5"/>
    <w:rsid w:val="00296E56"/>
    <w:rsid w:val="002B473A"/>
    <w:rsid w:val="002B5E93"/>
    <w:rsid w:val="002D55B4"/>
    <w:rsid w:val="002D60DE"/>
    <w:rsid w:val="002F138C"/>
    <w:rsid w:val="00323D03"/>
    <w:rsid w:val="00335260"/>
    <w:rsid w:val="00346136"/>
    <w:rsid w:val="00346A85"/>
    <w:rsid w:val="0035062F"/>
    <w:rsid w:val="003572E2"/>
    <w:rsid w:val="0036165B"/>
    <w:rsid w:val="003763C7"/>
    <w:rsid w:val="00381272"/>
    <w:rsid w:val="00392127"/>
    <w:rsid w:val="003A53D4"/>
    <w:rsid w:val="003A6D3C"/>
    <w:rsid w:val="003B4C41"/>
    <w:rsid w:val="003B77F3"/>
    <w:rsid w:val="003D1F91"/>
    <w:rsid w:val="003F19B5"/>
    <w:rsid w:val="003F6383"/>
    <w:rsid w:val="003F7CAD"/>
    <w:rsid w:val="004011E5"/>
    <w:rsid w:val="00402818"/>
    <w:rsid w:val="00410AD6"/>
    <w:rsid w:val="004224C9"/>
    <w:rsid w:val="0042379D"/>
    <w:rsid w:val="00427166"/>
    <w:rsid w:val="00440770"/>
    <w:rsid w:val="00460D24"/>
    <w:rsid w:val="00470D9B"/>
    <w:rsid w:val="00473967"/>
    <w:rsid w:val="004745E6"/>
    <w:rsid w:val="004767A8"/>
    <w:rsid w:val="00477EE8"/>
    <w:rsid w:val="00480398"/>
    <w:rsid w:val="00484767"/>
    <w:rsid w:val="00484EAF"/>
    <w:rsid w:val="004A165B"/>
    <w:rsid w:val="004A7640"/>
    <w:rsid w:val="004B2D4F"/>
    <w:rsid w:val="004B6217"/>
    <w:rsid w:val="004D1B3D"/>
    <w:rsid w:val="004D5280"/>
    <w:rsid w:val="004E0450"/>
    <w:rsid w:val="004E13CC"/>
    <w:rsid w:val="004E3A62"/>
    <w:rsid w:val="004F349B"/>
    <w:rsid w:val="00512E63"/>
    <w:rsid w:val="0051386F"/>
    <w:rsid w:val="005206A2"/>
    <w:rsid w:val="005219DB"/>
    <w:rsid w:val="00532C94"/>
    <w:rsid w:val="0054048C"/>
    <w:rsid w:val="005427D8"/>
    <w:rsid w:val="00552858"/>
    <w:rsid w:val="00555254"/>
    <w:rsid w:val="00562016"/>
    <w:rsid w:val="00567920"/>
    <w:rsid w:val="005D4448"/>
    <w:rsid w:val="005F0583"/>
    <w:rsid w:val="00613651"/>
    <w:rsid w:val="00632CC0"/>
    <w:rsid w:val="00643004"/>
    <w:rsid w:val="006449CF"/>
    <w:rsid w:val="006451CD"/>
    <w:rsid w:val="00650B85"/>
    <w:rsid w:val="006536F4"/>
    <w:rsid w:val="0065680D"/>
    <w:rsid w:val="006857F3"/>
    <w:rsid w:val="006947D0"/>
    <w:rsid w:val="006C305C"/>
    <w:rsid w:val="006D2A5A"/>
    <w:rsid w:val="006D4FC2"/>
    <w:rsid w:val="00700807"/>
    <w:rsid w:val="007008BD"/>
    <w:rsid w:val="00706D66"/>
    <w:rsid w:val="00715D45"/>
    <w:rsid w:val="007526F9"/>
    <w:rsid w:val="007570FB"/>
    <w:rsid w:val="00780454"/>
    <w:rsid w:val="00784F3F"/>
    <w:rsid w:val="0078510B"/>
    <w:rsid w:val="00790C0A"/>
    <w:rsid w:val="007A6647"/>
    <w:rsid w:val="007A6F57"/>
    <w:rsid w:val="007C516E"/>
    <w:rsid w:val="007D46E7"/>
    <w:rsid w:val="007F1CF0"/>
    <w:rsid w:val="007F3032"/>
    <w:rsid w:val="007F547F"/>
    <w:rsid w:val="00816800"/>
    <w:rsid w:val="00826DDB"/>
    <w:rsid w:val="00830765"/>
    <w:rsid w:val="00836234"/>
    <w:rsid w:val="008539ED"/>
    <w:rsid w:val="008540E4"/>
    <w:rsid w:val="00863A16"/>
    <w:rsid w:val="00873738"/>
    <w:rsid w:val="00892DC6"/>
    <w:rsid w:val="008A0533"/>
    <w:rsid w:val="008B5CAC"/>
    <w:rsid w:val="008B6A90"/>
    <w:rsid w:val="008C2E81"/>
    <w:rsid w:val="008D354B"/>
    <w:rsid w:val="008D3ABB"/>
    <w:rsid w:val="00904B14"/>
    <w:rsid w:val="00922156"/>
    <w:rsid w:val="009330C6"/>
    <w:rsid w:val="00935A21"/>
    <w:rsid w:val="009460D7"/>
    <w:rsid w:val="009A02C5"/>
    <w:rsid w:val="009A3ECE"/>
    <w:rsid w:val="009A6897"/>
    <w:rsid w:val="009A7D57"/>
    <w:rsid w:val="009B0494"/>
    <w:rsid w:val="009C13D0"/>
    <w:rsid w:val="009C2A45"/>
    <w:rsid w:val="009C3120"/>
    <w:rsid w:val="009C368A"/>
    <w:rsid w:val="009C627F"/>
    <w:rsid w:val="009D2510"/>
    <w:rsid w:val="00A03A2B"/>
    <w:rsid w:val="00A33DCC"/>
    <w:rsid w:val="00A40529"/>
    <w:rsid w:val="00A42F38"/>
    <w:rsid w:val="00A6079F"/>
    <w:rsid w:val="00A64938"/>
    <w:rsid w:val="00A66B1E"/>
    <w:rsid w:val="00A705FA"/>
    <w:rsid w:val="00A76AB2"/>
    <w:rsid w:val="00A80CAC"/>
    <w:rsid w:val="00A8107E"/>
    <w:rsid w:val="00A863C0"/>
    <w:rsid w:val="00AB230E"/>
    <w:rsid w:val="00AC4C09"/>
    <w:rsid w:val="00AE72D5"/>
    <w:rsid w:val="00AF370E"/>
    <w:rsid w:val="00B03309"/>
    <w:rsid w:val="00B05C9D"/>
    <w:rsid w:val="00B05CA8"/>
    <w:rsid w:val="00B06EA5"/>
    <w:rsid w:val="00B240A5"/>
    <w:rsid w:val="00B31648"/>
    <w:rsid w:val="00B35202"/>
    <w:rsid w:val="00B35788"/>
    <w:rsid w:val="00B439FB"/>
    <w:rsid w:val="00B469CF"/>
    <w:rsid w:val="00B94B7C"/>
    <w:rsid w:val="00B95D01"/>
    <w:rsid w:val="00BA3208"/>
    <w:rsid w:val="00BB4577"/>
    <w:rsid w:val="00BB624C"/>
    <w:rsid w:val="00BD79F6"/>
    <w:rsid w:val="00BF4259"/>
    <w:rsid w:val="00C042CE"/>
    <w:rsid w:val="00C1259B"/>
    <w:rsid w:val="00C17184"/>
    <w:rsid w:val="00C21BBC"/>
    <w:rsid w:val="00C22E04"/>
    <w:rsid w:val="00C6444B"/>
    <w:rsid w:val="00C76E4B"/>
    <w:rsid w:val="00CA2BC7"/>
    <w:rsid w:val="00CC5386"/>
    <w:rsid w:val="00CC6DE8"/>
    <w:rsid w:val="00CD0268"/>
    <w:rsid w:val="00CD3527"/>
    <w:rsid w:val="00CE57A0"/>
    <w:rsid w:val="00CF36AE"/>
    <w:rsid w:val="00D0456C"/>
    <w:rsid w:val="00D07BDE"/>
    <w:rsid w:val="00D1255F"/>
    <w:rsid w:val="00D272FB"/>
    <w:rsid w:val="00D27F34"/>
    <w:rsid w:val="00D55F00"/>
    <w:rsid w:val="00D6305A"/>
    <w:rsid w:val="00D77B85"/>
    <w:rsid w:val="00D800B6"/>
    <w:rsid w:val="00D822E3"/>
    <w:rsid w:val="00D93DC4"/>
    <w:rsid w:val="00DE2535"/>
    <w:rsid w:val="00DF3E57"/>
    <w:rsid w:val="00DF6134"/>
    <w:rsid w:val="00E0242F"/>
    <w:rsid w:val="00E13D63"/>
    <w:rsid w:val="00E243C7"/>
    <w:rsid w:val="00E303B1"/>
    <w:rsid w:val="00E31873"/>
    <w:rsid w:val="00E34D16"/>
    <w:rsid w:val="00E55C9A"/>
    <w:rsid w:val="00E73F13"/>
    <w:rsid w:val="00E83311"/>
    <w:rsid w:val="00E91BC0"/>
    <w:rsid w:val="00E933F5"/>
    <w:rsid w:val="00EA79B1"/>
    <w:rsid w:val="00EC6D17"/>
    <w:rsid w:val="00ED7E28"/>
    <w:rsid w:val="00EF780A"/>
    <w:rsid w:val="00F42D47"/>
    <w:rsid w:val="00F453F0"/>
    <w:rsid w:val="00F52B8C"/>
    <w:rsid w:val="00F55AE7"/>
    <w:rsid w:val="00F71E1D"/>
    <w:rsid w:val="00F86F72"/>
    <w:rsid w:val="00F903F2"/>
    <w:rsid w:val="00FC3E87"/>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0CECD1"/>
  <w15:docId w15:val="{72C363AC-54BE-4775-BB7D-AFABB42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C13D0"/>
    <w:pPr>
      <w:widowControl w:val="0"/>
      <w:autoSpaceDE w:val="0"/>
      <w:autoSpaceDN w:val="0"/>
      <w:adjustRightInd w:val="0"/>
    </w:pPr>
    <w:rPr>
      <w:sz w:val="24"/>
      <w:szCs w:val="24"/>
    </w:rPr>
  </w:style>
  <w:style w:type="paragraph" w:styleId="Heading1">
    <w:name w:val="heading 1"/>
    <w:basedOn w:val="Default"/>
    <w:next w:val="Default"/>
    <w:link w:val="Heading1Char"/>
    <w:qFormat/>
    <w:rsid w:val="009C13D0"/>
    <w:pPr>
      <w:outlineLvl w:val="0"/>
    </w:pPr>
    <w:rPr>
      <w:color w:val="auto"/>
    </w:rPr>
  </w:style>
  <w:style w:type="paragraph" w:styleId="Heading2">
    <w:name w:val="heading 2"/>
    <w:basedOn w:val="Default"/>
    <w:next w:val="Default"/>
    <w:qFormat/>
    <w:rsid w:val="009C13D0"/>
    <w:pPr>
      <w:outlineLvl w:val="1"/>
    </w:pPr>
    <w:rPr>
      <w:color w:val="auto"/>
    </w:rPr>
  </w:style>
  <w:style w:type="paragraph" w:styleId="Heading5">
    <w:name w:val="heading 5"/>
    <w:basedOn w:val="Default"/>
    <w:next w:val="Default"/>
    <w:qFormat/>
    <w:rsid w:val="009C13D0"/>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3D0"/>
    <w:pPr>
      <w:widowControl w:val="0"/>
      <w:autoSpaceDE w:val="0"/>
      <w:autoSpaceDN w:val="0"/>
      <w:adjustRightInd w:val="0"/>
    </w:pPr>
    <w:rPr>
      <w:color w:val="000000"/>
      <w:sz w:val="24"/>
      <w:szCs w:val="24"/>
    </w:rPr>
  </w:style>
  <w:style w:type="paragraph" w:styleId="Title">
    <w:name w:val="Title"/>
    <w:basedOn w:val="Default"/>
    <w:next w:val="Default"/>
    <w:qFormat/>
    <w:rsid w:val="009C13D0"/>
    <w:rPr>
      <w:color w:val="auto"/>
    </w:rPr>
  </w:style>
  <w:style w:type="paragraph" w:styleId="BodyTextIndent">
    <w:name w:val="Body Text Indent"/>
    <w:basedOn w:val="Default"/>
    <w:next w:val="Default"/>
    <w:link w:val="BodyTextIndentChar"/>
    <w:rsid w:val="009C13D0"/>
    <w:rPr>
      <w:color w:val="auto"/>
    </w:rPr>
  </w:style>
  <w:style w:type="paragraph" w:styleId="NormalWeb">
    <w:name w:val="Normal (Web)"/>
    <w:basedOn w:val="Default"/>
    <w:next w:val="Default"/>
    <w:rsid w:val="009C13D0"/>
    <w:pPr>
      <w:spacing w:before="100" w:after="100"/>
    </w:pPr>
    <w:rPr>
      <w:color w:val="auto"/>
    </w:rPr>
  </w:style>
  <w:style w:type="paragraph" w:styleId="Header">
    <w:name w:val="header"/>
    <w:basedOn w:val="Normal"/>
    <w:link w:val="HeaderChar"/>
    <w:rsid w:val="00B94B7C"/>
    <w:pPr>
      <w:tabs>
        <w:tab w:val="center" w:pos="4680"/>
        <w:tab w:val="right" w:pos="9360"/>
      </w:tabs>
    </w:pPr>
  </w:style>
  <w:style w:type="character" w:customStyle="1" w:styleId="HeaderChar">
    <w:name w:val="Header Char"/>
    <w:basedOn w:val="DefaultParagraphFont"/>
    <w:link w:val="Header"/>
    <w:rsid w:val="00B94B7C"/>
    <w:rPr>
      <w:sz w:val="24"/>
      <w:szCs w:val="24"/>
    </w:rPr>
  </w:style>
  <w:style w:type="paragraph" w:styleId="Footer">
    <w:name w:val="footer"/>
    <w:basedOn w:val="Normal"/>
    <w:link w:val="FooterChar"/>
    <w:rsid w:val="00B94B7C"/>
    <w:pPr>
      <w:tabs>
        <w:tab w:val="center" w:pos="4680"/>
        <w:tab w:val="right" w:pos="9360"/>
      </w:tabs>
    </w:pPr>
  </w:style>
  <w:style w:type="character" w:customStyle="1" w:styleId="FooterChar">
    <w:name w:val="Footer Char"/>
    <w:basedOn w:val="DefaultParagraphFont"/>
    <w:link w:val="Footer"/>
    <w:rsid w:val="00B94B7C"/>
    <w:rPr>
      <w:sz w:val="24"/>
      <w:szCs w:val="24"/>
    </w:rPr>
  </w:style>
  <w:style w:type="character" w:styleId="Hyperlink">
    <w:name w:val="Hyperlink"/>
    <w:basedOn w:val="DefaultParagraphFont"/>
    <w:rsid w:val="00863A16"/>
    <w:rPr>
      <w:color w:val="0000FF"/>
      <w:u w:val="single"/>
    </w:rPr>
  </w:style>
  <w:style w:type="character" w:customStyle="1" w:styleId="BodyTextIndentChar">
    <w:name w:val="Body Text Indent Char"/>
    <w:basedOn w:val="DefaultParagraphFont"/>
    <w:link w:val="BodyTextIndent"/>
    <w:rsid w:val="00E0242F"/>
    <w:rPr>
      <w:sz w:val="24"/>
      <w:szCs w:val="24"/>
    </w:rPr>
  </w:style>
  <w:style w:type="paragraph" w:styleId="BalloonText">
    <w:name w:val="Balloon Text"/>
    <w:basedOn w:val="Normal"/>
    <w:link w:val="BalloonTextChar"/>
    <w:semiHidden/>
    <w:unhideWhenUsed/>
    <w:rsid w:val="00AF370E"/>
    <w:rPr>
      <w:rFonts w:ascii="Segoe UI" w:hAnsi="Segoe UI" w:cs="Segoe UI"/>
      <w:sz w:val="18"/>
      <w:szCs w:val="18"/>
    </w:rPr>
  </w:style>
  <w:style w:type="character" w:customStyle="1" w:styleId="BalloonTextChar">
    <w:name w:val="Balloon Text Char"/>
    <w:basedOn w:val="DefaultParagraphFont"/>
    <w:link w:val="BalloonText"/>
    <w:semiHidden/>
    <w:rsid w:val="00AF370E"/>
    <w:rPr>
      <w:rFonts w:ascii="Segoe UI" w:hAnsi="Segoe UI" w:cs="Segoe UI"/>
      <w:sz w:val="18"/>
      <w:szCs w:val="18"/>
    </w:rPr>
  </w:style>
  <w:style w:type="character" w:customStyle="1" w:styleId="Heading1Char">
    <w:name w:val="Heading 1 Char"/>
    <w:basedOn w:val="DefaultParagraphFont"/>
    <w:link w:val="Heading1"/>
    <w:rsid w:val="00D55F00"/>
    <w:rPr>
      <w:sz w:val="24"/>
      <w:szCs w:val="24"/>
    </w:rPr>
  </w:style>
  <w:style w:type="paragraph" w:styleId="ListParagraph">
    <w:name w:val="List Paragraph"/>
    <w:basedOn w:val="Normal"/>
    <w:uiPriority w:val="34"/>
    <w:qFormat/>
    <w:rsid w:val="00D5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4912">
      <w:bodyDiv w:val="1"/>
      <w:marLeft w:val="0"/>
      <w:marRight w:val="0"/>
      <w:marTop w:val="0"/>
      <w:marBottom w:val="0"/>
      <w:divBdr>
        <w:top w:val="none" w:sz="0" w:space="0" w:color="auto"/>
        <w:left w:val="none" w:sz="0" w:space="0" w:color="auto"/>
        <w:bottom w:val="none" w:sz="0" w:space="0" w:color="auto"/>
        <w:right w:val="none" w:sz="0" w:space="0" w:color="auto"/>
      </w:divBdr>
    </w:div>
    <w:div w:id="1108038488">
      <w:bodyDiv w:val="1"/>
      <w:marLeft w:val="0"/>
      <w:marRight w:val="0"/>
      <w:marTop w:val="0"/>
      <w:marBottom w:val="0"/>
      <w:divBdr>
        <w:top w:val="none" w:sz="0" w:space="0" w:color="auto"/>
        <w:left w:val="none" w:sz="0" w:space="0" w:color="auto"/>
        <w:bottom w:val="none" w:sz="0" w:space="0" w:color="auto"/>
        <w:right w:val="none" w:sz="0" w:space="0" w:color="auto"/>
      </w:divBdr>
    </w:div>
    <w:div w:id="1394499664">
      <w:bodyDiv w:val="1"/>
      <w:marLeft w:val="0"/>
      <w:marRight w:val="0"/>
      <w:marTop w:val="0"/>
      <w:marBottom w:val="0"/>
      <w:divBdr>
        <w:top w:val="none" w:sz="0" w:space="0" w:color="auto"/>
        <w:left w:val="none" w:sz="0" w:space="0" w:color="auto"/>
        <w:bottom w:val="none" w:sz="0" w:space="0" w:color="auto"/>
        <w:right w:val="none" w:sz="0" w:space="0" w:color="auto"/>
      </w:divBdr>
    </w:div>
    <w:div w:id="1509372648">
      <w:bodyDiv w:val="1"/>
      <w:marLeft w:val="0"/>
      <w:marRight w:val="0"/>
      <w:marTop w:val="0"/>
      <w:marBottom w:val="0"/>
      <w:divBdr>
        <w:top w:val="none" w:sz="0" w:space="0" w:color="auto"/>
        <w:left w:val="none" w:sz="0" w:space="0" w:color="auto"/>
        <w:bottom w:val="none" w:sz="0" w:space="0" w:color="auto"/>
        <w:right w:val="none" w:sz="0" w:space="0" w:color="auto"/>
      </w:divBdr>
    </w:div>
    <w:div w:id="1624462733">
      <w:bodyDiv w:val="1"/>
      <w:marLeft w:val="0"/>
      <w:marRight w:val="0"/>
      <w:marTop w:val="0"/>
      <w:marBottom w:val="0"/>
      <w:divBdr>
        <w:top w:val="none" w:sz="0" w:space="0" w:color="auto"/>
        <w:left w:val="none" w:sz="0" w:space="0" w:color="auto"/>
        <w:bottom w:val="none" w:sz="0" w:space="0" w:color="auto"/>
        <w:right w:val="none" w:sz="0" w:space="0" w:color="auto"/>
      </w:divBdr>
    </w:div>
    <w:div w:id="19159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B8D8-2BF2-4CD6-B84B-4096438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Windows User</cp:lastModifiedBy>
  <cp:revision>3</cp:revision>
  <cp:lastPrinted>2016-12-31T23:54:00Z</cp:lastPrinted>
  <dcterms:created xsi:type="dcterms:W3CDTF">2018-06-06T18:52:00Z</dcterms:created>
  <dcterms:modified xsi:type="dcterms:W3CDTF">2018-06-06T18:53:00Z</dcterms:modified>
</cp:coreProperties>
</file>